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177D6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7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Pr="00B725EC" w:rsidRDefault="000177D6" w:rsidP="000177D6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9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7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9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9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98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9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9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8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8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7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7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7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6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4132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77D6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38088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7D6" w:rsidRPr="000177D6" w:rsidRDefault="000177D6" w:rsidP="000177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7D6">
              <w:rPr>
                <w:sz w:val="24"/>
                <w:szCs w:val="24"/>
              </w:rPr>
              <w:t>1266477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7D6" w:rsidRDefault="000177D6" w:rsidP="000177D6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82" w:rsidRDefault="00C81982" w:rsidP="006D42AE">
      <w:r>
        <w:separator/>
      </w:r>
    </w:p>
  </w:endnote>
  <w:endnote w:type="continuationSeparator" w:id="1">
    <w:p w:rsidR="00C81982" w:rsidRDefault="00C8198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82" w:rsidRDefault="00C81982" w:rsidP="006D42AE">
      <w:r>
        <w:separator/>
      </w:r>
    </w:p>
  </w:footnote>
  <w:footnote w:type="continuationSeparator" w:id="1">
    <w:p w:rsidR="00C81982" w:rsidRDefault="00C8198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81982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2:00Z</cp:lastPrinted>
  <dcterms:created xsi:type="dcterms:W3CDTF">2023-10-13T07:42:00Z</dcterms:created>
  <dcterms:modified xsi:type="dcterms:W3CDTF">2023-10-13T07:42:00Z</dcterms:modified>
  <dc:language>ru-RU</dc:language>
</cp:coreProperties>
</file>